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78" w:rsidRDefault="00BD6478" w:rsidP="001F0B22">
      <w:pPr>
        <w:ind w:lef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B3176" w:rsidRDefault="006B3176" w:rsidP="003722AA">
      <w:pPr>
        <w:rPr>
          <w:rFonts w:ascii="Times New Roman" w:eastAsia="Calibri" w:hAnsi="Times New Roman" w:cs="Times New Roman"/>
          <w:b/>
          <w:sz w:val="24"/>
        </w:rPr>
      </w:pPr>
    </w:p>
    <w:p w:rsidR="00AD1C85" w:rsidRPr="00C34501" w:rsidRDefault="003722AA" w:rsidP="003722AA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3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85" w:rsidRPr="00C34501">
        <w:rPr>
          <w:rFonts w:ascii="Times New Roman" w:hAnsi="Times New Roman" w:cs="Times New Roman"/>
          <w:b/>
          <w:sz w:val="28"/>
          <w:szCs w:val="28"/>
        </w:rPr>
        <w:t>Меню</w:t>
      </w:r>
      <w:r w:rsidR="002B3848" w:rsidRPr="00C34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452">
        <w:rPr>
          <w:rFonts w:ascii="Times New Roman" w:hAnsi="Times New Roman" w:cs="Times New Roman"/>
          <w:b/>
          <w:sz w:val="28"/>
          <w:szCs w:val="28"/>
        </w:rPr>
        <w:t>сад</w:t>
      </w:r>
    </w:p>
    <w:p w:rsidR="00AD1C85" w:rsidRPr="00C34501" w:rsidRDefault="00AD1C85" w:rsidP="00AD1C85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D1C85" w:rsidRPr="00C916A7" w:rsidRDefault="00EC4095" w:rsidP="00EC4095">
      <w:pPr>
        <w:rPr>
          <w:rFonts w:ascii="Times New Roman" w:hAnsi="Times New Roman" w:cs="Times New Roman"/>
          <w:b/>
          <w:sz w:val="24"/>
          <w:szCs w:val="24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="00AD1C85" w:rsidRPr="00C34501">
        <w:rPr>
          <w:rFonts w:ascii="Times New Roman" w:hAnsi="Times New Roman" w:cs="Times New Roman"/>
          <w:b/>
          <w:sz w:val="28"/>
          <w:szCs w:val="28"/>
        </w:rPr>
        <w:tab/>
      </w:r>
      <w:r w:rsidR="00AD1C85">
        <w:rPr>
          <w:rFonts w:ascii="Times New Roman" w:hAnsi="Times New Roman" w:cs="Times New Roman"/>
          <w:b/>
          <w:sz w:val="28"/>
          <w:szCs w:val="28"/>
        </w:rPr>
        <w:tab/>
      </w:r>
      <w:r w:rsidR="003722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D53E99" w:rsidTr="00890ED8">
        <w:tc>
          <w:tcPr>
            <w:tcW w:w="5281" w:type="dxa"/>
          </w:tcPr>
          <w:p w:rsidR="00A52410" w:rsidRPr="00A52410" w:rsidRDefault="00A52410" w:rsidP="00A52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52410" w:rsidRPr="00A52410" w:rsidRDefault="00D53E99" w:rsidP="00C9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52410"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A52410" w:rsidRPr="00890ED8" w:rsidRDefault="00A52410" w:rsidP="00AD1C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1F0B22" w:rsidRPr="00A52410" w:rsidTr="00BC0AED">
        <w:tc>
          <w:tcPr>
            <w:tcW w:w="5281" w:type="dxa"/>
          </w:tcPr>
          <w:p w:rsidR="001F0B22" w:rsidRPr="00D53E99" w:rsidRDefault="001F0B22" w:rsidP="00DF249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манная молочная </w:t>
            </w:r>
          </w:p>
        </w:tc>
        <w:tc>
          <w:tcPr>
            <w:tcW w:w="1382" w:type="dxa"/>
          </w:tcPr>
          <w:p w:rsidR="001F0B22" w:rsidRPr="00B969FB" w:rsidRDefault="001F0B22" w:rsidP="00764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3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0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676" w:type="dxa"/>
            <w:vAlign w:val="center"/>
          </w:tcPr>
          <w:p w:rsidR="001F0B22" w:rsidRDefault="001F0B22" w:rsidP="007400ED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6</w:t>
            </w:r>
          </w:p>
        </w:tc>
      </w:tr>
      <w:tr w:rsidR="00A52410" w:rsidRPr="00A52410" w:rsidTr="00890ED8">
        <w:tc>
          <w:tcPr>
            <w:tcW w:w="5281" w:type="dxa"/>
          </w:tcPr>
          <w:p w:rsidR="003722AA" w:rsidRPr="00D53E99" w:rsidRDefault="006C6C9E" w:rsidP="00C345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</w:t>
            </w:r>
            <w:r w:rsidR="00C34501">
              <w:rPr>
                <w:rFonts w:ascii="Times New Roman" w:hAnsi="Times New Roman" w:cs="Times New Roman"/>
                <w:b/>
                <w:sz w:val="28"/>
                <w:szCs w:val="28"/>
              </w:rPr>
              <w:t>сахар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3722AA" w:rsidRPr="00B969FB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3722AA" w:rsidRPr="00B969FB" w:rsidRDefault="00C34501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87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722AA" w:rsidRPr="00B969FB" w:rsidRDefault="003722AA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722AA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76" w:type="dxa"/>
          </w:tcPr>
          <w:p w:rsidR="003722AA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64758C" w:rsidRPr="00A52410" w:rsidTr="00890ED8">
        <w:trPr>
          <w:trHeight w:val="255"/>
        </w:trPr>
        <w:tc>
          <w:tcPr>
            <w:tcW w:w="5281" w:type="dxa"/>
          </w:tcPr>
          <w:p w:rsidR="0064758C" w:rsidRDefault="00C34501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о (порциями)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64758C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4758C" w:rsidRPr="00B969FB" w:rsidRDefault="0064758C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758C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0" w:type="dxa"/>
          </w:tcPr>
          <w:p w:rsidR="0064758C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76" w:type="dxa"/>
          </w:tcPr>
          <w:p w:rsidR="0064758C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C34501" w:rsidRPr="00A52410" w:rsidTr="00890ED8">
        <w:trPr>
          <w:trHeight w:val="255"/>
        </w:trPr>
        <w:tc>
          <w:tcPr>
            <w:tcW w:w="5281" w:type="dxa"/>
          </w:tcPr>
          <w:p w:rsidR="00C34501" w:rsidRDefault="00C34501" w:rsidP="00EC40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382" w:type="dxa"/>
          </w:tcPr>
          <w:p w:rsidR="00C34501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C34501" w:rsidRDefault="00587452" w:rsidP="00B96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C34501" w:rsidRDefault="00C34501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7452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0" w:type="dxa"/>
          </w:tcPr>
          <w:p w:rsidR="00C34501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76" w:type="dxa"/>
          </w:tcPr>
          <w:p w:rsidR="00C34501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</w:tbl>
    <w:p w:rsidR="00EC4095" w:rsidRPr="00A52410" w:rsidRDefault="008B7764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="00EC4095" w:rsidRPr="00A5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5" w:rsidRPr="00D53E99" w:rsidRDefault="00EC4095" w:rsidP="00EC4095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="008B7764"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764"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A52410" w:rsidRPr="00A52410" w:rsidTr="003D6CF9">
        <w:tc>
          <w:tcPr>
            <w:tcW w:w="5245" w:type="dxa"/>
          </w:tcPr>
          <w:p w:rsidR="00A52410" w:rsidRPr="00D53E99" w:rsidRDefault="0052716B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2410" w:rsidRPr="00B969FB" w:rsidRDefault="00C34501" w:rsidP="00587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45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A52410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A52410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A52410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74" w:type="dxa"/>
          </w:tcPr>
          <w:p w:rsidR="00587452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A52410" w:rsidRPr="00A52410" w:rsidTr="003D6CF9">
        <w:tc>
          <w:tcPr>
            <w:tcW w:w="5245" w:type="dxa"/>
          </w:tcPr>
          <w:p w:rsidR="00A52410" w:rsidRPr="00D53E99" w:rsidRDefault="00D03F4F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A52410" w:rsidRPr="00B969FB" w:rsidRDefault="00A52410" w:rsidP="00587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74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2410" w:rsidRPr="00B969FB" w:rsidRDefault="00C34501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87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52410" w:rsidRPr="00B969FB" w:rsidRDefault="00C34501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87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52410" w:rsidRPr="00B969FB" w:rsidRDefault="00587452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4" w:type="dxa"/>
          </w:tcPr>
          <w:p w:rsidR="00A52410" w:rsidRPr="00B969FB" w:rsidRDefault="00587452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4A7C7B" w:rsidRPr="00A52410" w:rsidTr="003D6CF9">
        <w:tc>
          <w:tcPr>
            <w:tcW w:w="5245" w:type="dxa"/>
          </w:tcPr>
          <w:p w:rsidR="004A7C7B" w:rsidRDefault="004A7C7B" w:rsidP="00EC40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 свежий</w:t>
            </w:r>
          </w:p>
        </w:tc>
        <w:tc>
          <w:tcPr>
            <w:tcW w:w="1418" w:type="dxa"/>
          </w:tcPr>
          <w:p w:rsidR="004A7C7B" w:rsidRPr="00B969FB" w:rsidRDefault="004A7C7B" w:rsidP="00587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A7C7B" w:rsidRDefault="004A7C7B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7C7B" w:rsidRDefault="004A7C7B" w:rsidP="00587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7B" w:rsidRDefault="004A7C7B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7C7B" w:rsidRDefault="004A7C7B" w:rsidP="00565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095" w:rsidRPr="00A52410" w:rsidRDefault="00EC4095" w:rsidP="00AD1C85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EC4095" w:rsidRDefault="00EC4095" w:rsidP="00EC409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D53E99" w:rsidRPr="00A52410" w:rsidTr="003D6CF9">
        <w:tc>
          <w:tcPr>
            <w:tcW w:w="5353" w:type="dxa"/>
          </w:tcPr>
          <w:p w:rsidR="00D53E99" w:rsidRPr="00D53E99" w:rsidRDefault="00C34501" w:rsidP="001E42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кольник </w:t>
            </w:r>
            <w:r w:rsidR="00D0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1" w:type="dxa"/>
          </w:tcPr>
          <w:p w:rsidR="00D53E99" w:rsidRPr="00B969FB" w:rsidRDefault="00587452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E35B9C" w:rsidP="002C7B9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тушеный </w:t>
            </w:r>
          </w:p>
        </w:tc>
        <w:tc>
          <w:tcPr>
            <w:tcW w:w="1418" w:type="dxa"/>
          </w:tcPr>
          <w:p w:rsidR="00D53E99" w:rsidRPr="00B969FB" w:rsidRDefault="00587452" w:rsidP="00C345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09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1E42AC" w:rsidRPr="00A52410" w:rsidTr="003D6CF9">
        <w:tc>
          <w:tcPr>
            <w:tcW w:w="5353" w:type="dxa"/>
          </w:tcPr>
          <w:p w:rsidR="001E42AC" w:rsidRDefault="006B3176" w:rsidP="006F0F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фле из печени</w:t>
            </w:r>
            <w:r w:rsidR="004A7C7B">
              <w:rPr>
                <w:rFonts w:ascii="Times New Roman" w:hAnsi="Times New Roman" w:cs="Times New Roman"/>
                <w:b/>
                <w:sz w:val="28"/>
                <w:szCs w:val="28"/>
              </w:rPr>
              <w:t>/печень тушеная в соусе</w:t>
            </w:r>
            <w:r w:rsidR="00C34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E42AC" w:rsidRDefault="00587452" w:rsidP="006475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1E42AC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1E42AC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1E42AC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1E42AC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</w:tr>
      <w:tr w:rsidR="00307E85" w:rsidRPr="00A52410" w:rsidTr="003D6CF9">
        <w:tc>
          <w:tcPr>
            <w:tcW w:w="5353" w:type="dxa"/>
          </w:tcPr>
          <w:p w:rsidR="00307E85" w:rsidRPr="00D53E99" w:rsidRDefault="00307E85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307E85" w:rsidRDefault="001E42AC" w:rsidP="00587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745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7E85" w:rsidRDefault="00307E85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E85" w:rsidRDefault="00587452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307E85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D53E99" w:rsidRPr="00A52410" w:rsidTr="003D6CF9">
        <w:tc>
          <w:tcPr>
            <w:tcW w:w="5353" w:type="dxa"/>
          </w:tcPr>
          <w:p w:rsidR="00D53E99" w:rsidRPr="00D53E99" w:rsidRDefault="00D53E99" w:rsidP="00D53E9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D53E99" w:rsidRPr="00B969FB" w:rsidRDefault="00587452" w:rsidP="0064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</w:tcPr>
          <w:p w:rsidR="00D53E99" w:rsidRPr="00B969FB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EC4095" w:rsidRDefault="00EC4095" w:rsidP="00AD1C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C4095" w:rsidRDefault="000A3986" w:rsidP="00EC409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4A7C7B" w:rsidTr="003D6CF9">
        <w:trPr>
          <w:trHeight w:val="328"/>
        </w:trPr>
        <w:tc>
          <w:tcPr>
            <w:tcW w:w="5395" w:type="dxa"/>
          </w:tcPr>
          <w:p w:rsidR="004A7C7B" w:rsidRDefault="004A7C7B" w:rsidP="00B518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соленых огурцов с луком</w:t>
            </w:r>
          </w:p>
        </w:tc>
        <w:tc>
          <w:tcPr>
            <w:tcW w:w="1281" w:type="dxa"/>
          </w:tcPr>
          <w:p w:rsidR="004A7C7B" w:rsidRDefault="004A7C7B" w:rsidP="00F31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</w:tcPr>
          <w:p w:rsidR="004A7C7B" w:rsidRDefault="004A7C7B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A7C7B" w:rsidRDefault="004A7C7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A7C7B" w:rsidRDefault="004A7C7B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A7C7B" w:rsidRDefault="004A7C7B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C478F3" w:rsidP="00B518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и т</w:t>
            </w:r>
            <w:r w:rsidR="00B518A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ные </w:t>
            </w:r>
            <w:r w:rsidR="00E35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6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587452" w:rsidP="00F31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196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D53E99" w:rsidRPr="00B969FB" w:rsidRDefault="00587452" w:rsidP="00946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18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20" w:type="dxa"/>
          </w:tcPr>
          <w:p w:rsidR="00D53E99" w:rsidRPr="00B969FB" w:rsidRDefault="00587452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4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D53E99" w:rsidTr="003D6CF9">
        <w:trPr>
          <w:trHeight w:val="328"/>
        </w:trPr>
        <w:tc>
          <w:tcPr>
            <w:tcW w:w="5395" w:type="dxa"/>
          </w:tcPr>
          <w:p w:rsidR="00D53E99" w:rsidRPr="004B5C66" w:rsidRDefault="00C34501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леты</w:t>
            </w:r>
            <w:r w:rsidR="004A7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бит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7B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5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2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ные </w:t>
            </w:r>
            <w:r w:rsidR="00307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7C7B">
              <w:rPr>
                <w:rFonts w:ascii="Times New Roman" w:hAnsi="Times New Roman" w:cs="Times New Roman"/>
                <w:b/>
                <w:sz w:val="28"/>
                <w:szCs w:val="28"/>
              </w:rPr>
              <w:t>запеченные</w:t>
            </w:r>
            <w:r w:rsidR="00647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52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18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20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4" w:type="dxa"/>
          </w:tcPr>
          <w:p w:rsidR="00D53E99" w:rsidRPr="00B969FB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</w:tr>
      <w:tr w:rsidR="006C6C9E" w:rsidTr="003D6CF9">
        <w:trPr>
          <w:trHeight w:val="316"/>
        </w:trPr>
        <w:tc>
          <w:tcPr>
            <w:tcW w:w="5395" w:type="dxa"/>
          </w:tcPr>
          <w:p w:rsidR="006C6C9E" w:rsidRDefault="00792658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 </w:t>
            </w:r>
          </w:p>
        </w:tc>
        <w:tc>
          <w:tcPr>
            <w:tcW w:w="1281" w:type="dxa"/>
          </w:tcPr>
          <w:p w:rsidR="006C6C9E" w:rsidRDefault="00587452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952" w:type="dxa"/>
          </w:tcPr>
          <w:p w:rsidR="006C6C9E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8" w:type="dxa"/>
          </w:tcPr>
          <w:p w:rsidR="006C6C9E" w:rsidRDefault="00587452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C6C9E" w:rsidRDefault="00587452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4" w:type="dxa"/>
          </w:tcPr>
          <w:p w:rsidR="006C6C9E" w:rsidRDefault="00587452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64758C" w:rsidTr="003D6CF9">
        <w:trPr>
          <w:trHeight w:val="316"/>
        </w:trPr>
        <w:tc>
          <w:tcPr>
            <w:tcW w:w="5395" w:type="dxa"/>
          </w:tcPr>
          <w:p w:rsidR="0064758C" w:rsidRDefault="006C6C9E" w:rsidP="004B5C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64758C" w:rsidRPr="00B969FB" w:rsidRDefault="006C6C9E" w:rsidP="008C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64758C" w:rsidRPr="00B969FB" w:rsidRDefault="006C6C9E" w:rsidP="00D5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64758C" w:rsidRPr="00B969FB" w:rsidRDefault="006C6C9E" w:rsidP="00AD1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2215D" w:rsidTr="003D6CF9">
        <w:trPr>
          <w:trHeight w:val="669"/>
        </w:trPr>
        <w:tc>
          <w:tcPr>
            <w:tcW w:w="5395" w:type="dxa"/>
          </w:tcPr>
          <w:p w:rsidR="0032215D" w:rsidRPr="004728E7" w:rsidRDefault="0032215D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32215D" w:rsidRPr="004728E7" w:rsidRDefault="0032215D" w:rsidP="00B96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2215D" w:rsidRPr="004728E7" w:rsidRDefault="00B90B95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18" w:type="dxa"/>
          </w:tcPr>
          <w:p w:rsidR="0032215D" w:rsidRPr="004728E7" w:rsidRDefault="00B90B95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20" w:type="dxa"/>
          </w:tcPr>
          <w:p w:rsidR="0032215D" w:rsidRPr="004728E7" w:rsidRDefault="00B90B95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854" w:type="dxa"/>
          </w:tcPr>
          <w:p w:rsidR="0032215D" w:rsidRPr="004728E7" w:rsidRDefault="00B90B95" w:rsidP="00AD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2</w:t>
            </w:r>
          </w:p>
        </w:tc>
      </w:tr>
    </w:tbl>
    <w:p w:rsidR="00D53E99" w:rsidRDefault="00D53E99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906686" w:rsidRDefault="00906686" w:rsidP="00AD1C85">
      <w:pPr>
        <w:rPr>
          <w:rFonts w:ascii="Times New Roman" w:hAnsi="Times New Roman" w:cs="Times New Roman"/>
          <w:b/>
          <w:sz w:val="28"/>
          <w:szCs w:val="28"/>
        </w:rPr>
      </w:pPr>
    </w:p>
    <w:p w:rsidR="00906686" w:rsidRPr="00C34501" w:rsidRDefault="00906686" w:rsidP="00906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Pr="00C34501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906686" w:rsidRPr="00C34501" w:rsidRDefault="00906686" w:rsidP="00906686">
      <w:pPr>
        <w:rPr>
          <w:rFonts w:ascii="Times New Roman" w:hAnsi="Times New Roman" w:cs="Times New Roman"/>
          <w:b/>
          <w:sz w:val="28"/>
          <w:szCs w:val="28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906686" w:rsidRPr="00C916A7" w:rsidRDefault="00906686" w:rsidP="00906686">
      <w:pPr>
        <w:rPr>
          <w:rFonts w:ascii="Times New Roman" w:hAnsi="Times New Roman" w:cs="Times New Roman"/>
          <w:b/>
          <w:sz w:val="24"/>
          <w:szCs w:val="24"/>
        </w:rPr>
      </w:pPr>
      <w:r w:rsidRPr="00C34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ЗАВТРАК</w:t>
      </w:r>
      <w:r w:rsidRPr="00C345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281"/>
        <w:gridCol w:w="1382"/>
        <w:gridCol w:w="850"/>
        <w:gridCol w:w="993"/>
        <w:gridCol w:w="990"/>
        <w:gridCol w:w="676"/>
      </w:tblGrid>
      <w:tr w:rsidR="00906686" w:rsidTr="00456384">
        <w:tc>
          <w:tcPr>
            <w:tcW w:w="5281" w:type="dxa"/>
          </w:tcPr>
          <w:p w:rsidR="00906686" w:rsidRPr="00A52410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906686" w:rsidRPr="00A52410" w:rsidRDefault="00906686" w:rsidP="0045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10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850" w:type="dxa"/>
          </w:tcPr>
          <w:p w:rsidR="00906686" w:rsidRPr="00890ED8" w:rsidRDefault="00906686" w:rsidP="00456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993" w:type="dxa"/>
          </w:tcPr>
          <w:p w:rsidR="00906686" w:rsidRPr="00890ED8" w:rsidRDefault="00906686" w:rsidP="00456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990" w:type="dxa"/>
          </w:tcPr>
          <w:p w:rsidR="00906686" w:rsidRPr="00890ED8" w:rsidRDefault="00906686" w:rsidP="00456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676" w:type="dxa"/>
          </w:tcPr>
          <w:p w:rsidR="00906686" w:rsidRPr="00890ED8" w:rsidRDefault="00906686" w:rsidP="00456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ED8">
              <w:rPr>
                <w:rFonts w:ascii="Times New Roman" w:hAnsi="Times New Roman" w:cs="Times New Roman"/>
                <w:sz w:val="18"/>
                <w:szCs w:val="18"/>
              </w:rPr>
              <w:t>ккал</w:t>
            </w:r>
          </w:p>
        </w:tc>
      </w:tr>
      <w:tr w:rsidR="00906686" w:rsidRPr="00A52410" w:rsidTr="00456384">
        <w:tc>
          <w:tcPr>
            <w:tcW w:w="5281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манная молочная </w:t>
            </w:r>
          </w:p>
        </w:tc>
        <w:tc>
          <w:tcPr>
            <w:tcW w:w="138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676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906686" w:rsidRPr="00A52410" w:rsidTr="00456384">
        <w:tc>
          <w:tcPr>
            <w:tcW w:w="5281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 </w:t>
            </w:r>
          </w:p>
        </w:tc>
        <w:tc>
          <w:tcPr>
            <w:tcW w:w="138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76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906686" w:rsidRPr="00A52410" w:rsidTr="00456384">
        <w:trPr>
          <w:trHeight w:val="255"/>
        </w:trPr>
        <w:tc>
          <w:tcPr>
            <w:tcW w:w="5281" w:type="dxa"/>
          </w:tcPr>
          <w:p w:rsidR="00906686" w:rsidRDefault="00906686" w:rsidP="009066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ло (порциями) </w:t>
            </w:r>
          </w:p>
        </w:tc>
        <w:tc>
          <w:tcPr>
            <w:tcW w:w="138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906686" w:rsidRPr="00A52410" w:rsidTr="00456384">
        <w:trPr>
          <w:trHeight w:val="255"/>
        </w:trPr>
        <w:tc>
          <w:tcPr>
            <w:tcW w:w="5281" w:type="dxa"/>
          </w:tcPr>
          <w:p w:rsidR="00906686" w:rsidRDefault="00906686" w:rsidP="009066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38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76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</w:tbl>
    <w:p w:rsidR="00906686" w:rsidRPr="00A52410" w:rsidRDefault="00906686" w:rsidP="00906686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06686" w:rsidRPr="00D53E99" w:rsidRDefault="00906686" w:rsidP="00906686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 xml:space="preserve">   </w:t>
      </w:r>
      <w:r w:rsidRPr="00D53E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99">
        <w:rPr>
          <w:rFonts w:ascii="Times New Roman" w:hAnsi="Times New Roman" w:cs="Times New Roman"/>
          <w:b/>
          <w:sz w:val="28"/>
          <w:szCs w:val="28"/>
        </w:rPr>
        <w:t xml:space="preserve"> ЗАВТРАК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45"/>
        <w:gridCol w:w="1418"/>
        <w:gridCol w:w="850"/>
        <w:gridCol w:w="851"/>
        <w:gridCol w:w="1134"/>
        <w:gridCol w:w="674"/>
      </w:tblGrid>
      <w:tr w:rsidR="00906686" w:rsidRPr="00A52410" w:rsidTr="00456384">
        <w:tc>
          <w:tcPr>
            <w:tcW w:w="5245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шок</w:t>
            </w:r>
            <w:r w:rsidR="004A7C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4A7C7B">
              <w:rPr>
                <w:rFonts w:ascii="Times New Roman" w:hAnsi="Times New Roman" w:cs="Times New Roman"/>
                <w:b/>
                <w:sz w:val="28"/>
                <w:szCs w:val="28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7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906686" w:rsidRPr="00A52410" w:rsidTr="00456384">
        <w:tc>
          <w:tcPr>
            <w:tcW w:w="5245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тон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7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A7C7B" w:rsidRPr="00A52410" w:rsidTr="00456384">
        <w:tc>
          <w:tcPr>
            <w:tcW w:w="5245" w:type="dxa"/>
          </w:tcPr>
          <w:p w:rsidR="004A7C7B" w:rsidRDefault="004A7C7B" w:rsidP="009066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 свежий</w:t>
            </w:r>
          </w:p>
        </w:tc>
        <w:tc>
          <w:tcPr>
            <w:tcW w:w="1418" w:type="dxa"/>
          </w:tcPr>
          <w:p w:rsidR="004A7C7B" w:rsidRPr="00B969FB" w:rsidRDefault="004A7C7B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686" w:rsidRPr="00A52410" w:rsidRDefault="00906686" w:rsidP="00906686">
      <w:pPr>
        <w:rPr>
          <w:rFonts w:ascii="Times New Roman" w:hAnsi="Times New Roman" w:cs="Times New Roman"/>
          <w:sz w:val="28"/>
          <w:szCs w:val="28"/>
        </w:rPr>
      </w:pP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  <w:r w:rsidRPr="00A52410">
        <w:rPr>
          <w:rFonts w:ascii="Times New Roman" w:hAnsi="Times New Roman" w:cs="Times New Roman"/>
          <w:sz w:val="28"/>
          <w:szCs w:val="28"/>
        </w:rPr>
        <w:tab/>
      </w:r>
    </w:p>
    <w:p w:rsidR="00906686" w:rsidRDefault="00906686" w:rsidP="0090668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</w:t>
      </w:r>
    </w:p>
    <w:tbl>
      <w:tblPr>
        <w:tblStyle w:val="a3"/>
        <w:tblpPr w:leftFromText="180" w:rightFromText="180" w:vertAnchor="text" w:horzAnchor="margin" w:tblpX="-635" w:tblpY="195"/>
        <w:tblW w:w="10173" w:type="dxa"/>
        <w:tblLook w:val="04A0" w:firstRow="1" w:lastRow="0" w:firstColumn="1" w:lastColumn="0" w:noHBand="0" w:noVBand="1"/>
      </w:tblPr>
      <w:tblGrid>
        <w:gridCol w:w="5353"/>
        <w:gridCol w:w="1418"/>
        <w:gridCol w:w="850"/>
        <w:gridCol w:w="851"/>
        <w:gridCol w:w="992"/>
        <w:gridCol w:w="709"/>
      </w:tblGrid>
      <w:tr w:rsidR="00906686" w:rsidRPr="00A52410" w:rsidTr="00456384">
        <w:tc>
          <w:tcPr>
            <w:tcW w:w="5353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кольник 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фель тушеный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Default="004A7C7B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фле из печени/</w:t>
            </w:r>
            <w:r w:rsidR="00E82385">
              <w:rPr>
                <w:rFonts w:ascii="Times New Roman" w:hAnsi="Times New Roman" w:cs="Times New Roman"/>
                <w:b/>
                <w:sz w:val="28"/>
                <w:szCs w:val="28"/>
              </w:rPr>
              <w:t>Печень</w:t>
            </w:r>
            <w:r w:rsidR="00906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шеная в соусе </w:t>
            </w:r>
          </w:p>
        </w:tc>
        <w:tc>
          <w:tcPr>
            <w:tcW w:w="1418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418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906686" w:rsidRPr="00A52410" w:rsidTr="00456384">
        <w:tc>
          <w:tcPr>
            <w:tcW w:w="5353" w:type="dxa"/>
          </w:tcPr>
          <w:p w:rsidR="00906686" w:rsidRPr="00D53E99" w:rsidRDefault="00906686" w:rsidP="009066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</w:tbl>
    <w:p w:rsidR="00906686" w:rsidRDefault="00906686" w:rsidP="00906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906686" w:rsidRDefault="000A3986" w:rsidP="00906686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ЛОТНЕННЫЙ ПОЛДНИК</w:t>
      </w:r>
    </w:p>
    <w:tbl>
      <w:tblPr>
        <w:tblStyle w:val="a3"/>
        <w:tblW w:w="10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5"/>
        <w:gridCol w:w="1281"/>
        <w:gridCol w:w="952"/>
        <w:gridCol w:w="918"/>
        <w:gridCol w:w="820"/>
        <w:gridCol w:w="854"/>
      </w:tblGrid>
      <w:tr w:rsidR="004A7C7B" w:rsidTr="00456384">
        <w:trPr>
          <w:trHeight w:val="328"/>
        </w:trPr>
        <w:tc>
          <w:tcPr>
            <w:tcW w:w="5395" w:type="dxa"/>
          </w:tcPr>
          <w:p w:rsidR="004A7C7B" w:rsidRDefault="004A7C7B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ат из соленых огурцов с луком</w:t>
            </w:r>
          </w:p>
        </w:tc>
        <w:tc>
          <w:tcPr>
            <w:tcW w:w="1281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2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A7C7B" w:rsidRDefault="004A7C7B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686" w:rsidTr="00456384">
        <w:trPr>
          <w:trHeight w:val="328"/>
        </w:trPr>
        <w:tc>
          <w:tcPr>
            <w:tcW w:w="5395" w:type="dxa"/>
          </w:tcPr>
          <w:p w:rsidR="00906686" w:rsidRPr="004B5C66" w:rsidRDefault="00906686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тушеные        </w:t>
            </w:r>
          </w:p>
        </w:tc>
        <w:tc>
          <w:tcPr>
            <w:tcW w:w="128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5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2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906686" w:rsidTr="00456384">
        <w:trPr>
          <w:trHeight w:val="328"/>
        </w:trPr>
        <w:tc>
          <w:tcPr>
            <w:tcW w:w="5395" w:type="dxa"/>
          </w:tcPr>
          <w:p w:rsidR="00906686" w:rsidRPr="004B5C66" w:rsidRDefault="00906686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леты  </w:t>
            </w:r>
            <w:r w:rsidR="004A7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биточ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ыбные</w:t>
            </w:r>
            <w:r w:rsidR="004A7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еченны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8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2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906686" w:rsidTr="00456384">
        <w:trPr>
          <w:trHeight w:val="316"/>
        </w:trPr>
        <w:tc>
          <w:tcPr>
            <w:tcW w:w="5395" w:type="dxa"/>
          </w:tcPr>
          <w:p w:rsidR="00906686" w:rsidRDefault="00906686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иток яблочный  </w:t>
            </w:r>
          </w:p>
        </w:tc>
        <w:tc>
          <w:tcPr>
            <w:tcW w:w="1281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2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8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20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4" w:type="dxa"/>
          </w:tcPr>
          <w:p w:rsidR="00906686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906686" w:rsidTr="00456384">
        <w:trPr>
          <w:trHeight w:val="316"/>
        </w:trPr>
        <w:tc>
          <w:tcPr>
            <w:tcW w:w="5395" w:type="dxa"/>
          </w:tcPr>
          <w:p w:rsidR="00906686" w:rsidRDefault="00906686" w:rsidP="0090668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ржаной </w:t>
            </w:r>
          </w:p>
        </w:tc>
        <w:tc>
          <w:tcPr>
            <w:tcW w:w="1281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8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0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</w:tcPr>
          <w:p w:rsidR="00906686" w:rsidRPr="00B969FB" w:rsidRDefault="00906686" w:rsidP="004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906686" w:rsidTr="00456384">
        <w:trPr>
          <w:trHeight w:val="669"/>
        </w:trPr>
        <w:tc>
          <w:tcPr>
            <w:tcW w:w="5395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E7">
              <w:rPr>
                <w:rFonts w:ascii="Times New Roman" w:hAnsi="Times New Roman" w:cs="Times New Roman"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1281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18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20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854" w:type="dxa"/>
          </w:tcPr>
          <w:p w:rsidR="00906686" w:rsidRPr="004728E7" w:rsidRDefault="00906686" w:rsidP="004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</w:tc>
      </w:tr>
    </w:tbl>
    <w:p w:rsidR="00906686" w:rsidRPr="008B7764" w:rsidRDefault="00906686" w:rsidP="00AD1C85">
      <w:pPr>
        <w:rPr>
          <w:rFonts w:ascii="Times New Roman" w:hAnsi="Times New Roman" w:cs="Times New Roman"/>
          <w:b/>
          <w:sz w:val="28"/>
          <w:szCs w:val="28"/>
        </w:rPr>
      </w:pPr>
    </w:p>
    <w:sectPr w:rsidR="00906686" w:rsidRPr="008B7764" w:rsidSect="006F28B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A4F"/>
    <w:multiLevelType w:val="hybridMultilevel"/>
    <w:tmpl w:val="5A7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4E2D"/>
    <w:multiLevelType w:val="hybridMultilevel"/>
    <w:tmpl w:val="C99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61AB"/>
    <w:multiLevelType w:val="hybridMultilevel"/>
    <w:tmpl w:val="206EA866"/>
    <w:lvl w:ilvl="0" w:tplc="0A44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B041AA"/>
    <w:multiLevelType w:val="hybridMultilevel"/>
    <w:tmpl w:val="78D60DEE"/>
    <w:lvl w:ilvl="0" w:tplc="5198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1A1150"/>
    <w:multiLevelType w:val="hybridMultilevel"/>
    <w:tmpl w:val="9F8C600A"/>
    <w:lvl w:ilvl="0" w:tplc="6F6AB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63D85"/>
    <w:multiLevelType w:val="hybridMultilevel"/>
    <w:tmpl w:val="9C608A6C"/>
    <w:lvl w:ilvl="0" w:tplc="8AD8E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28020F"/>
    <w:multiLevelType w:val="hybridMultilevel"/>
    <w:tmpl w:val="5D5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461"/>
    <w:multiLevelType w:val="hybridMultilevel"/>
    <w:tmpl w:val="9684E8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2"/>
    <w:rsid w:val="00051193"/>
    <w:rsid w:val="00083D80"/>
    <w:rsid w:val="00095529"/>
    <w:rsid w:val="000A3986"/>
    <w:rsid w:val="000C180F"/>
    <w:rsid w:val="000F5543"/>
    <w:rsid w:val="001A137E"/>
    <w:rsid w:val="001E42AC"/>
    <w:rsid w:val="001E5614"/>
    <w:rsid w:val="001F0B22"/>
    <w:rsid w:val="00211D6B"/>
    <w:rsid w:val="00236A47"/>
    <w:rsid w:val="002B3848"/>
    <w:rsid w:val="002C7B90"/>
    <w:rsid w:val="00307E85"/>
    <w:rsid w:val="0032215D"/>
    <w:rsid w:val="003722AA"/>
    <w:rsid w:val="00387749"/>
    <w:rsid w:val="003D6CF9"/>
    <w:rsid w:val="00400A29"/>
    <w:rsid w:val="00440DB5"/>
    <w:rsid w:val="004728E7"/>
    <w:rsid w:val="004A7C7B"/>
    <w:rsid w:val="004B5C66"/>
    <w:rsid w:val="0052716B"/>
    <w:rsid w:val="00565BCF"/>
    <w:rsid w:val="0057353A"/>
    <w:rsid w:val="00587452"/>
    <w:rsid w:val="005F3981"/>
    <w:rsid w:val="0064758C"/>
    <w:rsid w:val="006568F1"/>
    <w:rsid w:val="00656AB1"/>
    <w:rsid w:val="006B041A"/>
    <w:rsid w:val="006B3176"/>
    <w:rsid w:val="006B784C"/>
    <w:rsid w:val="006C1BF2"/>
    <w:rsid w:val="006C6C9E"/>
    <w:rsid w:val="006F0FAD"/>
    <w:rsid w:val="006F28BE"/>
    <w:rsid w:val="00764FC7"/>
    <w:rsid w:val="00792658"/>
    <w:rsid w:val="007D4D6D"/>
    <w:rsid w:val="007E4612"/>
    <w:rsid w:val="00810FD8"/>
    <w:rsid w:val="00824363"/>
    <w:rsid w:val="00885996"/>
    <w:rsid w:val="00890ED8"/>
    <w:rsid w:val="008B0A18"/>
    <w:rsid w:val="008B7764"/>
    <w:rsid w:val="008C1166"/>
    <w:rsid w:val="008C672B"/>
    <w:rsid w:val="008F5D19"/>
    <w:rsid w:val="00906686"/>
    <w:rsid w:val="00916166"/>
    <w:rsid w:val="009231CC"/>
    <w:rsid w:val="00945F1A"/>
    <w:rsid w:val="009466DD"/>
    <w:rsid w:val="009756F1"/>
    <w:rsid w:val="00A3538C"/>
    <w:rsid w:val="00A43C61"/>
    <w:rsid w:val="00A52410"/>
    <w:rsid w:val="00A9202D"/>
    <w:rsid w:val="00AD1C85"/>
    <w:rsid w:val="00AD2DDC"/>
    <w:rsid w:val="00B518A6"/>
    <w:rsid w:val="00B90B95"/>
    <w:rsid w:val="00B969FB"/>
    <w:rsid w:val="00BA52BC"/>
    <w:rsid w:val="00BD6478"/>
    <w:rsid w:val="00BE43C1"/>
    <w:rsid w:val="00C34501"/>
    <w:rsid w:val="00C478F3"/>
    <w:rsid w:val="00C53D29"/>
    <w:rsid w:val="00C916A7"/>
    <w:rsid w:val="00D03F4F"/>
    <w:rsid w:val="00D27641"/>
    <w:rsid w:val="00D53E99"/>
    <w:rsid w:val="00DF249B"/>
    <w:rsid w:val="00E15BA0"/>
    <w:rsid w:val="00E243A2"/>
    <w:rsid w:val="00E35B9C"/>
    <w:rsid w:val="00E57158"/>
    <w:rsid w:val="00E82385"/>
    <w:rsid w:val="00EC4095"/>
    <w:rsid w:val="00F3196B"/>
    <w:rsid w:val="00F46A85"/>
    <w:rsid w:val="00F5673E"/>
    <w:rsid w:val="00F65F46"/>
    <w:rsid w:val="00FD4996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6FF5-F2F3-497A-8AB5-0CC30229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7</cp:revision>
  <cp:lastPrinted>2025-03-24T09:39:00Z</cp:lastPrinted>
  <dcterms:created xsi:type="dcterms:W3CDTF">2022-07-29T10:33:00Z</dcterms:created>
  <dcterms:modified xsi:type="dcterms:W3CDTF">2026-04-03T07:33:00Z</dcterms:modified>
</cp:coreProperties>
</file>